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7C" w:rsidRPr="00087DD0" w:rsidRDefault="00087DD0" w:rsidP="00087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D0">
        <w:rPr>
          <w:rFonts w:ascii="Times New Roman" w:hAnsi="Times New Roman" w:cs="Times New Roman"/>
          <w:b/>
          <w:sz w:val="28"/>
          <w:szCs w:val="28"/>
        </w:rPr>
        <w:t>Анкета многоквартирного дома</w:t>
      </w:r>
    </w:p>
    <w:p w:rsidR="00087DD0" w:rsidRDefault="00087DD0" w:rsidP="00087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D0">
        <w:rPr>
          <w:rFonts w:ascii="Times New Roman" w:hAnsi="Times New Roman" w:cs="Times New Roman"/>
          <w:b/>
          <w:sz w:val="28"/>
          <w:szCs w:val="28"/>
        </w:rPr>
        <w:t>обл.Брянска</w:t>
      </w:r>
      <w:r w:rsidR="005828C1">
        <w:rPr>
          <w:rFonts w:ascii="Times New Roman" w:hAnsi="Times New Roman" w:cs="Times New Roman"/>
          <w:b/>
          <w:sz w:val="28"/>
          <w:szCs w:val="28"/>
        </w:rPr>
        <w:t>я</w:t>
      </w:r>
      <w:r w:rsidRPr="00087DD0">
        <w:rPr>
          <w:rFonts w:ascii="Times New Roman" w:hAnsi="Times New Roman" w:cs="Times New Roman"/>
          <w:b/>
          <w:sz w:val="28"/>
          <w:szCs w:val="28"/>
        </w:rPr>
        <w:t xml:space="preserve">, г.Брянск, ул. </w:t>
      </w:r>
      <w:r w:rsidR="00BB503F">
        <w:rPr>
          <w:rFonts w:ascii="Times New Roman" w:hAnsi="Times New Roman" w:cs="Times New Roman"/>
          <w:b/>
          <w:sz w:val="28"/>
          <w:szCs w:val="28"/>
        </w:rPr>
        <w:t>Октябрьская</w:t>
      </w:r>
      <w:r w:rsidRPr="00087DD0">
        <w:rPr>
          <w:rFonts w:ascii="Times New Roman" w:hAnsi="Times New Roman" w:cs="Times New Roman"/>
          <w:b/>
          <w:sz w:val="28"/>
          <w:szCs w:val="28"/>
        </w:rPr>
        <w:t>, д.</w:t>
      </w:r>
      <w:r w:rsidR="00737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47D">
        <w:rPr>
          <w:rFonts w:ascii="Times New Roman" w:hAnsi="Times New Roman" w:cs="Times New Roman"/>
          <w:b/>
          <w:sz w:val="28"/>
          <w:szCs w:val="28"/>
        </w:rPr>
        <w:t>1</w:t>
      </w:r>
      <w:r w:rsidR="00BB503F">
        <w:rPr>
          <w:rFonts w:ascii="Times New Roman" w:hAnsi="Times New Roman" w:cs="Times New Roman"/>
          <w:b/>
          <w:sz w:val="28"/>
          <w:szCs w:val="28"/>
        </w:rPr>
        <w:t>03</w:t>
      </w:r>
    </w:p>
    <w:p w:rsidR="00087DD0" w:rsidRDefault="00087DD0" w:rsidP="00087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837"/>
        <w:gridCol w:w="2647"/>
        <w:gridCol w:w="1194"/>
        <w:gridCol w:w="2678"/>
        <w:gridCol w:w="2816"/>
      </w:tblGrid>
      <w:tr w:rsidR="00324509" w:rsidTr="0073711F">
        <w:tc>
          <w:tcPr>
            <w:tcW w:w="10172" w:type="dxa"/>
            <w:gridSpan w:val="5"/>
          </w:tcPr>
          <w:p w:rsidR="00324509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1F">
              <w:rPr>
                <w:rFonts w:ascii="Times New Roman" w:hAnsi="Times New Roman" w:cs="Times New Roman"/>
                <w:sz w:val="24"/>
                <w:szCs w:val="24"/>
              </w:rPr>
              <w:t>Форма 2. Сведения о многоквартирном доме, управление которым осуществляет управляющая организация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м управляет</w:t>
            </w:r>
          </w:p>
        </w:tc>
        <w:tc>
          <w:tcPr>
            <w:tcW w:w="6688" w:type="dxa"/>
            <w:gridSpan w:val="3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Уютный Дом»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управления</w:t>
            </w:r>
          </w:p>
        </w:tc>
        <w:tc>
          <w:tcPr>
            <w:tcW w:w="6688" w:type="dxa"/>
            <w:gridSpan w:val="3"/>
          </w:tcPr>
          <w:p w:rsidR="0073711F" w:rsidRPr="0073711F" w:rsidRDefault="00962C34" w:rsidP="00E1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37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5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3711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155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правления</w:t>
            </w:r>
          </w:p>
        </w:tc>
        <w:tc>
          <w:tcPr>
            <w:tcW w:w="6688" w:type="dxa"/>
            <w:gridSpan w:val="3"/>
          </w:tcPr>
          <w:p w:rsidR="0073711F" w:rsidRPr="0073711F" w:rsidRDefault="0073711F" w:rsidP="00A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, договор</w:t>
            </w:r>
            <w:r w:rsidR="00AA19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A5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711F" w:rsidTr="0073711F">
        <w:tc>
          <w:tcPr>
            <w:tcW w:w="10172" w:type="dxa"/>
            <w:gridSpan w:val="5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2.1. Общие сведения о многоквартирном доме</w:t>
            </w:r>
          </w:p>
        </w:tc>
      </w:tr>
      <w:tr w:rsidR="0073711F" w:rsidTr="009A29F8">
        <w:tc>
          <w:tcPr>
            <w:tcW w:w="837" w:type="dxa"/>
          </w:tcPr>
          <w:p w:rsidR="00087DD0" w:rsidRPr="0073711F" w:rsidRDefault="0073711F" w:rsidP="004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4B56E7">
              <w:rPr>
                <w:rFonts w:ascii="Times New Roman" w:hAnsi="Times New Roman" w:cs="Times New Roman"/>
                <w:sz w:val="24"/>
                <w:szCs w:val="24"/>
              </w:rPr>
              <w:t>оля фор-мы</w:t>
            </w:r>
          </w:p>
        </w:tc>
        <w:tc>
          <w:tcPr>
            <w:tcW w:w="264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194" w:type="dxa"/>
          </w:tcPr>
          <w:p w:rsidR="009A29F8" w:rsidRDefault="0073711F" w:rsidP="009A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711F" w:rsidRPr="0073711F" w:rsidRDefault="0073711F" w:rsidP="009A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78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16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3711F" w:rsidTr="00D90FA6">
        <w:tc>
          <w:tcPr>
            <w:tcW w:w="10172" w:type="dxa"/>
            <w:gridSpan w:val="5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пособе управления многоквартирным домом</w:t>
            </w:r>
          </w:p>
        </w:tc>
      </w:tr>
      <w:tr w:rsidR="0073711F" w:rsidTr="009A29F8">
        <w:tc>
          <w:tcPr>
            <w:tcW w:w="83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ыбранный способ управления</w:t>
            </w:r>
          </w:p>
        </w:tc>
        <w:tc>
          <w:tcPr>
            <w:tcW w:w="1194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,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его выбранный способ управления</w:t>
            </w:r>
          </w:p>
        </w:tc>
        <w:tc>
          <w:tcPr>
            <w:tcW w:w="2816" w:type="dxa"/>
          </w:tcPr>
          <w:p w:rsidR="00087DD0" w:rsidRPr="0073711F" w:rsidRDefault="009A29F8" w:rsidP="00E1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от </w:t>
            </w:r>
            <w:r w:rsidR="00E15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5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155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7F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512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</w:tr>
      <w:tr w:rsidR="00C8262A" w:rsidTr="009A29F8">
        <w:tc>
          <w:tcPr>
            <w:tcW w:w="83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</w:t>
            </w:r>
          </w:p>
        </w:tc>
        <w:tc>
          <w:tcPr>
            <w:tcW w:w="1194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 управления</w:t>
            </w:r>
          </w:p>
        </w:tc>
        <w:tc>
          <w:tcPr>
            <w:tcW w:w="2816" w:type="dxa"/>
          </w:tcPr>
          <w:p w:rsidR="00C8262A" w:rsidRDefault="00AA1980" w:rsidP="00E1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5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155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262A" w:rsidTr="009A29F8">
        <w:tc>
          <w:tcPr>
            <w:tcW w:w="83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управления домом </w:t>
            </w:r>
          </w:p>
        </w:tc>
        <w:tc>
          <w:tcPr>
            <w:tcW w:w="2816" w:type="dxa"/>
          </w:tcPr>
          <w:p w:rsidR="00C8262A" w:rsidRDefault="00962C34" w:rsidP="00E1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5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155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фонда капитального ремонт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фонда капитального ремонта</w:t>
            </w:r>
          </w:p>
        </w:tc>
        <w:tc>
          <w:tcPr>
            <w:tcW w:w="2816" w:type="dxa"/>
          </w:tcPr>
          <w:p w:rsidR="00C8262A" w:rsidRPr="005A0C53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На счете регионального оператора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816" w:type="dxa"/>
          </w:tcPr>
          <w:p w:rsidR="00C8262A" w:rsidRDefault="00C8262A" w:rsidP="00E1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 Брянская, г.Брянск, ул.</w:t>
            </w:r>
            <w:r w:rsidR="00E1551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51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C8262A" w:rsidTr="009A29F8">
        <w:tc>
          <w:tcPr>
            <w:tcW w:w="83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/год ввода дома в эксплуатацию</w:t>
            </w:r>
          </w:p>
        </w:tc>
        <w:tc>
          <w:tcPr>
            <w:tcW w:w="1194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2816" w:type="dxa"/>
          </w:tcPr>
          <w:p w:rsidR="00C8262A" w:rsidRPr="00AA1980" w:rsidRDefault="00E15512" w:rsidP="0096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</w:tr>
      <w:tr w:rsidR="00C8262A" w:rsidTr="009A29F8">
        <w:tc>
          <w:tcPr>
            <w:tcW w:w="83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2816" w:type="dxa"/>
          </w:tcPr>
          <w:p w:rsidR="00C8262A" w:rsidRPr="00AA1980" w:rsidRDefault="00E1551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тип постройки здания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тип постройки здания</w:t>
            </w:r>
          </w:p>
        </w:tc>
        <w:tc>
          <w:tcPr>
            <w:tcW w:w="2816" w:type="dxa"/>
          </w:tcPr>
          <w:p w:rsidR="00C8262A" w:rsidRPr="005A0C53" w:rsidRDefault="00E15512" w:rsidP="00A5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м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ма</w:t>
            </w:r>
          </w:p>
        </w:tc>
        <w:tc>
          <w:tcPr>
            <w:tcW w:w="2816" w:type="dxa"/>
          </w:tcPr>
          <w:p w:rsidR="00C8262A" w:rsidRPr="005A0C53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Многоквартирный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: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</w:tcPr>
          <w:p w:rsidR="00C8262A" w:rsidRPr="005A0C53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большее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 наибольшее</w:t>
            </w:r>
          </w:p>
        </w:tc>
        <w:tc>
          <w:tcPr>
            <w:tcW w:w="2816" w:type="dxa"/>
          </w:tcPr>
          <w:p w:rsidR="00C8262A" w:rsidRPr="005A0C53" w:rsidRDefault="00E1551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ьшее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 наименьшее</w:t>
            </w:r>
          </w:p>
        </w:tc>
        <w:tc>
          <w:tcPr>
            <w:tcW w:w="2816" w:type="dxa"/>
          </w:tcPr>
          <w:p w:rsidR="00C8262A" w:rsidRPr="005A0C53" w:rsidRDefault="00E1551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2816" w:type="dxa"/>
          </w:tcPr>
          <w:p w:rsidR="00C8262A" w:rsidRPr="005A0C53" w:rsidRDefault="00E1551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фтов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фтов</w:t>
            </w:r>
          </w:p>
        </w:tc>
        <w:tc>
          <w:tcPr>
            <w:tcW w:w="2816" w:type="dxa"/>
          </w:tcPr>
          <w:p w:rsidR="00C8262A" w:rsidRPr="005A0C53" w:rsidRDefault="00E1551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: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:</w:t>
            </w:r>
          </w:p>
        </w:tc>
        <w:tc>
          <w:tcPr>
            <w:tcW w:w="2816" w:type="dxa"/>
          </w:tcPr>
          <w:p w:rsidR="00C8262A" w:rsidRPr="005A0C53" w:rsidRDefault="00E15512" w:rsidP="0065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47" w:type="dxa"/>
          </w:tcPr>
          <w:p w:rsidR="00C8262A" w:rsidRDefault="00C37D6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ых</w:t>
            </w:r>
          </w:p>
        </w:tc>
        <w:tc>
          <w:tcPr>
            <w:tcW w:w="1194" w:type="dxa"/>
          </w:tcPr>
          <w:p w:rsidR="00C8262A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</w:t>
            </w:r>
          </w:p>
        </w:tc>
        <w:tc>
          <w:tcPr>
            <w:tcW w:w="2816" w:type="dxa"/>
          </w:tcPr>
          <w:p w:rsidR="00C8262A" w:rsidRPr="001B6C33" w:rsidRDefault="00E15512" w:rsidP="0065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ых</w:t>
            </w:r>
          </w:p>
        </w:tc>
        <w:tc>
          <w:tcPr>
            <w:tcW w:w="1194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</w:t>
            </w:r>
          </w:p>
        </w:tc>
        <w:tc>
          <w:tcPr>
            <w:tcW w:w="2816" w:type="dxa"/>
          </w:tcPr>
          <w:p w:rsidR="00505A11" w:rsidRPr="005A0C53" w:rsidRDefault="00E1551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дома, в том числе:</w:t>
            </w:r>
          </w:p>
        </w:tc>
        <w:tc>
          <w:tcPr>
            <w:tcW w:w="1194" w:type="dxa"/>
          </w:tcPr>
          <w:p w:rsidR="00505A11" w:rsidRDefault="00505A11" w:rsidP="005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дома</w:t>
            </w:r>
          </w:p>
        </w:tc>
        <w:tc>
          <w:tcPr>
            <w:tcW w:w="2816" w:type="dxa"/>
          </w:tcPr>
          <w:p w:rsidR="00505A11" w:rsidRPr="00A2332F" w:rsidRDefault="00A2332F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2F">
              <w:rPr>
                <w:rFonts w:ascii="Times New Roman" w:hAnsi="Times New Roman" w:cs="Times New Roman"/>
                <w:sz w:val="24"/>
                <w:szCs w:val="24"/>
              </w:rPr>
              <w:t>9400,05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помещений</w:t>
            </w:r>
          </w:p>
        </w:tc>
        <w:tc>
          <w:tcPr>
            <w:tcW w:w="1194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2816" w:type="dxa"/>
          </w:tcPr>
          <w:p w:rsidR="00505A11" w:rsidRPr="005A0C53" w:rsidRDefault="00A2332F" w:rsidP="001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37,05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647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нежилых помещений</w:t>
            </w:r>
          </w:p>
        </w:tc>
        <w:tc>
          <w:tcPr>
            <w:tcW w:w="1194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</w:t>
            </w:r>
          </w:p>
        </w:tc>
        <w:tc>
          <w:tcPr>
            <w:tcW w:w="2816" w:type="dxa"/>
          </w:tcPr>
          <w:p w:rsidR="00505A11" w:rsidRPr="005A0C53" w:rsidRDefault="00E1551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2</w:t>
            </w:r>
          </w:p>
        </w:tc>
      </w:tr>
      <w:tr w:rsidR="00F10CD9" w:rsidTr="009A29F8">
        <w:tc>
          <w:tcPr>
            <w:tcW w:w="83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4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помещений, входящих в состав общего имущества</w:t>
            </w:r>
          </w:p>
        </w:tc>
        <w:tc>
          <w:tcPr>
            <w:tcW w:w="1194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ходящих в состав общего имущества</w:t>
            </w:r>
          </w:p>
        </w:tc>
        <w:tc>
          <w:tcPr>
            <w:tcW w:w="2816" w:type="dxa"/>
          </w:tcPr>
          <w:p w:rsidR="00F10CD9" w:rsidRPr="00F62BEA" w:rsidRDefault="00A2332F" w:rsidP="007D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BEA" w:rsidRPr="00F62BEA">
              <w:rPr>
                <w:rFonts w:ascii="Times New Roman" w:hAnsi="Times New Roman" w:cs="Times New Roman"/>
                <w:sz w:val="24"/>
                <w:szCs w:val="24"/>
              </w:rPr>
              <w:t>392,8</w:t>
            </w:r>
          </w:p>
        </w:tc>
      </w:tr>
      <w:tr w:rsidR="00F10CD9" w:rsidTr="009A29F8">
        <w:tc>
          <w:tcPr>
            <w:tcW w:w="83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4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94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2816" w:type="dxa"/>
          </w:tcPr>
          <w:p w:rsidR="00F10CD9" w:rsidRPr="005A0C53" w:rsidRDefault="00F62BEA" w:rsidP="001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2816" w:type="dxa"/>
          </w:tcPr>
          <w:p w:rsidR="0045500C" w:rsidRPr="001D21E8" w:rsidRDefault="00E034C8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ковки в границах земельного участка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ковки в границах земельного участка</w:t>
            </w:r>
          </w:p>
        </w:tc>
        <w:tc>
          <w:tcPr>
            <w:tcW w:w="2816" w:type="dxa"/>
          </w:tcPr>
          <w:p w:rsidR="0045500C" w:rsidRPr="003F26C9" w:rsidRDefault="00E034C8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признания дома аварийным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признания дома аварийным</w:t>
            </w:r>
          </w:p>
        </w:tc>
        <w:tc>
          <w:tcPr>
            <w:tcW w:w="2816" w:type="dxa"/>
          </w:tcPr>
          <w:p w:rsidR="0045500C" w:rsidRPr="005A0C53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</w:t>
            </w:r>
          </w:p>
        </w:tc>
        <w:tc>
          <w:tcPr>
            <w:tcW w:w="2816" w:type="dxa"/>
          </w:tcPr>
          <w:p w:rsidR="0045500C" w:rsidRPr="00814FE8" w:rsidRDefault="00814FE8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воен</w:t>
            </w:r>
          </w:p>
        </w:tc>
      </w:tr>
      <w:tr w:rsidR="0045500C" w:rsidTr="00D90FA6">
        <w:tc>
          <w:tcPr>
            <w:tcW w:w="10172" w:type="dxa"/>
            <w:gridSpan w:val="5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816" w:type="dxa"/>
          </w:tcPr>
          <w:p w:rsidR="0045500C" w:rsidRPr="00552F9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9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816" w:type="dxa"/>
          </w:tcPr>
          <w:p w:rsidR="0045500C" w:rsidRPr="00552F9C" w:rsidRDefault="004417C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9C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ундамента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ундамента</w:t>
            </w:r>
          </w:p>
        </w:tc>
        <w:tc>
          <w:tcPr>
            <w:tcW w:w="2816" w:type="dxa"/>
          </w:tcPr>
          <w:p w:rsidR="004B56E7" w:rsidRPr="008633AD" w:rsidRDefault="00CD5818" w:rsidP="00A5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AD">
              <w:rPr>
                <w:rFonts w:ascii="Times New Roman" w:hAnsi="Times New Roman" w:cs="Times New Roman"/>
                <w:sz w:val="24"/>
                <w:szCs w:val="24"/>
              </w:rPr>
              <w:t>Сборный</w:t>
            </w:r>
            <w:r w:rsidR="001D21E8" w:rsidRPr="008633AD">
              <w:rPr>
                <w:rFonts w:ascii="Times New Roman" w:hAnsi="Times New Roman" w:cs="Times New Roman"/>
                <w:sz w:val="24"/>
                <w:szCs w:val="24"/>
              </w:rPr>
              <w:t xml:space="preserve"> ж/бетонный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рекрытий 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рекрытий </w:t>
            </w:r>
          </w:p>
        </w:tc>
        <w:tc>
          <w:tcPr>
            <w:tcW w:w="2816" w:type="dxa"/>
          </w:tcPr>
          <w:p w:rsidR="004B56E7" w:rsidRPr="00D63D29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29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есущих стен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есущих стен</w:t>
            </w:r>
          </w:p>
        </w:tc>
        <w:tc>
          <w:tcPr>
            <w:tcW w:w="2816" w:type="dxa"/>
          </w:tcPr>
          <w:p w:rsidR="004B56E7" w:rsidRPr="005A0C53" w:rsidRDefault="00CD4D78" w:rsidP="004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сады 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асада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асада</w:t>
            </w:r>
          </w:p>
        </w:tc>
        <w:tc>
          <w:tcPr>
            <w:tcW w:w="2816" w:type="dxa"/>
          </w:tcPr>
          <w:p w:rsidR="004B56E7" w:rsidRPr="005A0C53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Соответствует материалу стен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</w:p>
        </w:tc>
      </w:tr>
      <w:tr w:rsidR="007D24AE" w:rsidTr="00D90FA6">
        <w:trPr>
          <w:trHeight w:val="562"/>
        </w:trPr>
        <w:tc>
          <w:tcPr>
            <w:tcW w:w="837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7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ыши</w:t>
            </w:r>
          </w:p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овли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ыши</w:t>
            </w:r>
          </w:p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овли</w:t>
            </w:r>
          </w:p>
        </w:tc>
        <w:tc>
          <w:tcPr>
            <w:tcW w:w="2816" w:type="dxa"/>
          </w:tcPr>
          <w:p w:rsidR="007D24AE" w:rsidRPr="007F1440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440">
              <w:rPr>
                <w:rFonts w:ascii="Times New Roman" w:hAnsi="Times New Roman" w:cs="Times New Roman"/>
                <w:sz w:val="24"/>
                <w:szCs w:val="24"/>
              </w:rPr>
              <w:t>Плоская</w:t>
            </w:r>
          </w:p>
          <w:p w:rsidR="007D24AE" w:rsidRPr="007F1440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440">
              <w:rPr>
                <w:rFonts w:ascii="Times New Roman" w:hAnsi="Times New Roman" w:cs="Times New Roman"/>
                <w:sz w:val="24"/>
                <w:szCs w:val="24"/>
              </w:rPr>
              <w:t>Из рулонных материалов</w:t>
            </w:r>
          </w:p>
        </w:tc>
      </w:tr>
      <w:tr w:rsidR="007D24AE" w:rsidTr="00D90FA6">
        <w:tc>
          <w:tcPr>
            <w:tcW w:w="10172" w:type="dxa"/>
            <w:gridSpan w:val="5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</w:tr>
      <w:tr w:rsidR="007D24AE" w:rsidTr="009A29F8">
        <w:tc>
          <w:tcPr>
            <w:tcW w:w="83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двала по полу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двала по полу</w:t>
            </w:r>
          </w:p>
        </w:tc>
        <w:tc>
          <w:tcPr>
            <w:tcW w:w="2816" w:type="dxa"/>
          </w:tcPr>
          <w:p w:rsidR="007D24AE" w:rsidRPr="008633AD" w:rsidRDefault="00CD4D78" w:rsidP="00A5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9</w:t>
            </w:r>
          </w:p>
        </w:tc>
      </w:tr>
      <w:tr w:rsidR="007D24AE" w:rsidTr="00D90FA6">
        <w:tc>
          <w:tcPr>
            <w:tcW w:w="10172" w:type="dxa"/>
            <w:gridSpan w:val="5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</w:t>
            </w:r>
          </w:p>
        </w:tc>
      </w:tr>
      <w:tr w:rsidR="007D24AE" w:rsidTr="009A29F8">
        <w:tc>
          <w:tcPr>
            <w:tcW w:w="83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усоропровода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усоропровода</w:t>
            </w:r>
          </w:p>
        </w:tc>
        <w:tc>
          <w:tcPr>
            <w:tcW w:w="2816" w:type="dxa"/>
          </w:tcPr>
          <w:p w:rsidR="007D24AE" w:rsidRPr="007F1440" w:rsidRDefault="007F144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44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D24AE" w:rsidTr="009A29F8">
        <w:tc>
          <w:tcPr>
            <w:tcW w:w="83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соропроводов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соропроводов</w:t>
            </w:r>
          </w:p>
        </w:tc>
        <w:tc>
          <w:tcPr>
            <w:tcW w:w="2816" w:type="dxa"/>
          </w:tcPr>
          <w:p w:rsidR="007D24AE" w:rsidRPr="005A0C53" w:rsidRDefault="00F952C5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24AE" w:rsidTr="00D90FA6">
        <w:tc>
          <w:tcPr>
            <w:tcW w:w="10172" w:type="dxa"/>
            <w:gridSpan w:val="5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2816" w:type="dxa"/>
          </w:tcPr>
          <w:p w:rsidR="00D90FA6" w:rsidRPr="00D63D29" w:rsidRDefault="00AA198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74E2" w:rsidRPr="00D63D29">
              <w:rPr>
                <w:rFonts w:ascii="Times New Roman" w:hAnsi="Times New Roman" w:cs="Times New Roman"/>
                <w:sz w:val="24"/>
                <w:szCs w:val="24"/>
              </w:rPr>
              <w:t>ассажирский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816" w:type="dxa"/>
          </w:tcPr>
          <w:p w:rsidR="00D90FA6" w:rsidRPr="00094AC8" w:rsidRDefault="00F952C5" w:rsidP="00A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2816" w:type="dxa"/>
          </w:tcPr>
          <w:p w:rsidR="007174E2" w:rsidRPr="005A0C53" w:rsidRDefault="00AA1980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74E2" w:rsidRPr="005A0C53">
              <w:rPr>
                <w:rFonts w:ascii="Times New Roman" w:hAnsi="Times New Roman" w:cs="Times New Roman"/>
                <w:sz w:val="24"/>
                <w:szCs w:val="24"/>
              </w:rPr>
              <w:t>ассажирский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816" w:type="dxa"/>
          </w:tcPr>
          <w:p w:rsidR="00D90FA6" w:rsidRPr="005A0C53" w:rsidRDefault="00F952C5" w:rsidP="00A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2816" w:type="dxa"/>
          </w:tcPr>
          <w:p w:rsidR="007174E2" w:rsidRPr="005A0C53" w:rsidRDefault="00AA1980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74E2" w:rsidRPr="005A0C53">
              <w:rPr>
                <w:rFonts w:ascii="Times New Roman" w:hAnsi="Times New Roman" w:cs="Times New Roman"/>
                <w:sz w:val="24"/>
                <w:szCs w:val="24"/>
              </w:rPr>
              <w:t>ассажирский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816" w:type="dxa"/>
          </w:tcPr>
          <w:p w:rsidR="00D90FA6" w:rsidRPr="005A0C53" w:rsidRDefault="00F952C5" w:rsidP="00A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мовые приборы учета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Отсутствует, установка не требуется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7F1440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440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</w:tr>
      <w:tr w:rsidR="007F1440" w:rsidTr="009A29F8">
        <w:tc>
          <w:tcPr>
            <w:tcW w:w="837" w:type="dxa"/>
            <w:vMerge/>
          </w:tcPr>
          <w:p w:rsidR="007F1440" w:rsidRDefault="007F144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F1440" w:rsidRDefault="007F1440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7F1440" w:rsidRDefault="007F1440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F1440" w:rsidRDefault="007F1440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7F1440" w:rsidRPr="007F1440" w:rsidRDefault="007F1440" w:rsidP="0068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44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, требуется установка </w:t>
            </w:r>
          </w:p>
        </w:tc>
      </w:tr>
      <w:tr w:rsidR="00D63D29" w:rsidTr="009A29F8">
        <w:tc>
          <w:tcPr>
            <w:tcW w:w="837" w:type="dxa"/>
            <w:vMerge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63D29" w:rsidRDefault="00D63D29" w:rsidP="0001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01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D63D29" w:rsidRPr="007F1440" w:rsidRDefault="00D63D29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29" w:rsidTr="009A29F8">
        <w:tc>
          <w:tcPr>
            <w:tcW w:w="837" w:type="dxa"/>
            <w:vMerge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D63D29" w:rsidRPr="007F1440" w:rsidRDefault="00D63D29" w:rsidP="0039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440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</w:tr>
      <w:tr w:rsidR="00D63D29" w:rsidTr="009A29F8">
        <w:tc>
          <w:tcPr>
            <w:tcW w:w="837" w:type="dxa"/>
            <w:vMerge w:val="restart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647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63D29" w:rsidRPr="007F1440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440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</w:tr>
      <w:tr w:rsidR="00D63D29" w:rsidTr="009A29F8">
        <w:tc>
          <w:tcPr>
            <w:tcW w:w="837" w:type="dxa"/>
            <w:vMerge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D63D29" w:rsidRPr="007F1440" w:rsidRDefault="00D63D29" w:rsidP="00D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44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, требуется установка </w:t>
            </w:r>
          </w:p>
        </w:tc>
      </w:tr>
      <w:tr w:rsidR="00D63D29" w:rsidTr="009A29F8">
        <w:tc>
          <w:tcPr>
            <w:tcW w:w="837" w:type="dxa"/>
            <w:vMerge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D63D29" w:rsidRPr="007F1440" w:rsidRDefault="00D63D29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29" w:rsidTr="009A29F8">
        <w:tc>
          <w:tcPr>
            <w:tcW w:w="837" w:type="dxa"/>
            <w:vMerge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D63D29" w:rsidRPr="007F1440" w:rsidRDefault="00D63D29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440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</w:tr>
      <w:tr w:rsidR="00D63D29" w:rsidTr="009A29F8">
        <w:tc>
          <w:tcPr>
            <w:tcW w:w="837" w:type="dxa"/>
            <w:vMerge w:val="restart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647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63D29" w:rsidRP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2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D63D29" w:rsidTr="009A29F8">
        <w:tc>
          <w:tcPr>
            <w:tcW w:w="837" w:type="dxa"/>
            <w:vMerge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63D29" w:rsidRDefault="00D63D29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D63D29" w:rsidRDefault="00D63D29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D63D29" w:rsidRPr="00D63D29" w:rsidRDefault="00D63D29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29">
              <w:rPr>
                <w:rFonts w:ascii="Times New Roman" w:hAnsi="Times New Roman" w:cs="Times New Roman"/>
                <w:sz w:val="24"/>
                <w:szCs w:val="24"/>
              </w:rPr>
              <w:t>Отсутствует, установка не требуется</w:t>
            </w:r>
          </w:p>
        </w:tc>
      </w:tr>
      <w:tr w:rsidR="00D63D29" w:rsidTr="009A29F8">
        <w:tc>
          <w:tcPr>
            <w:tcW w:w="837" w:type="dxa"/>
            <w:vMerge w:val="restart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647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63D29" w:rsidRPr="007F1440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440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</w:tr>
      <w:tr w:rsidR="00D63D29" w:rsidTr="009A29F8">
        <w:tc>
          <w:tcPr>
            <w:tcW w:w="837" w:type="dxa"/>
            <w:vMerge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D63D29" w:rsidRPr="007F1440" w:rsidRDefault="00D63D29" w:rsidP="0001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44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, требуется установка </w:t>
            </w:r>
          </w:p>
        </w:tc>
      </w:tr>
      <w:tr w:rsidR="00D63D29" w:rsidTr="009A29F8">
        <w:tc>
          <w:tcPr>
            <w:tcW w:w="837" w:type="dxa"/>
            <w:vMerge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D63D29" w:rsidRPr="007F1440" w:rsidRDefault="00D63D29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29" w:rsidTr="009A29F8">
        <w:tc>
          <w:tcPr>
            <w:tcW w:w="837" w:type="dxa"/>
            <w:vMerge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D63D29" w:rsidRPr="007F1440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440">
              <w:rPr>
                <w:rFonts w:ascii="Times New Roman" w:hAnsi="Times New Roman" w:cs="Times New Roman"/>
                <w:sz w:val="24"/>
                <w:szCs w:val="24"/>
              </w:rPr>
              <w:t xml:space="preserve">Гкал </w:t>
            </w:r>
          </w:p>
        </w:tc>
      </w:tr>
      <w:tr w:rsidR="00D63D29" w:rsidTr="009A29F8">
        <w:tc>
          <w:tcPr>
            <w:tcW w:w="83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2647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63D29" w:rsidRPr="007F1440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440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D63D29" w:rsidTr="009A29F8">
        <w:tc>
          <w:tcPr>
            <w:tcW w:w="83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D63D29" w:rsidRPr="007F1440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440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</w:p>
        </w:tc>
      </w:tr>
      <w:tr w:rsidR="00D63D29" w:rsidTr="009A29F8">
        <w:tc>
          <w:tcPr>
            <w:tcW w:w="83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D63D29" w:rsidRPr="007F1440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440"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D63D29" w:rsidTr="009A29F8">
        <w:tc>
          <w:tcPr>
            <w:tcW w:w="83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D63D29" w:rsidRPr="007F1440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440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</w:tr>
      <w:tr w:rsidR="00D63D29" w:rsidTr="00D90FA6">
        <w:tc>
          <w:tcPr>
            <w:tcW w:w="10172" w:type="dxa"/>
            <w:gridSpan w:val="5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истемы</w:t>
            </w:r>
          </w:p>
        </w:tc>
      </w:tr>
      <w:tr w:rsidR="00D63D29" w:rsidTr="00D90FA6">
        <w:tc>
          <w:tcPr>
            <w:tcW w:w="10172" w:type="dxa"/>
            <w:gridSpan w:val="5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электроснабжения</w:t>
            </w:r>
          </w:p>
        </w:tc>
      </w:tr>
      <w:tr w:rsidR="00D63D29" w:rsidTr="009A29F8">
        <w:tc>
          <w:tcPr>
            <w:tcW w:w="83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4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электроснабжения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электроснабжения</w:t>
            </w:r>
          </w:p>
        </w:tc>
        <w:tc>
          <w:tcPr>
            <w:tcW w:w="2816" w:type="dxa"/>
          </w:tcPr>
          <w:p w:rsidR="00D63D29" w:rsidRPr="005A0C53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63D29" w:rsidTr="009A29F8">
        <w:tc>
          <w:tcPr>
            <w:tcW w:w="83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4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в дом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в дом</w:t>
            </w:r>
          </w:p>
        </w:tc>
        <w:tc>
          <w:tcPr>
            <w:tcW w:w="2816" w:type="dxa"/>
          </w:tcPr>
          <w:p w:rsidR="00D63D29" w:rsidRPr="00552F9C" w:rsidRDefault="00552F9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29" w:rsidTr="00D90FA6">
        <w:tc>
          <w:tcPr>
            <w:tcW w:w="10172" w:type="dxa"/>
            <w:gridSpan w:val="5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теплоснабжения</w:t>
            </w:r>
          </w:p>
        </w:tc>
      </w:tr>
      <w:tr w:rsidR="00D63D29" w:rsidTr="009A29F8">
        <w:tc>
          <w:tcPr>
            <w:tcW w:w="83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4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2816" w:type="dxa"/>
          </w:tcPr>
          <w:p w:rsidR="00D63D29" w:rsidRPr="005A0C53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63D29" w:rsidTr="00D90FA6">
        <w:tc>
          <w:tcPr>
            <w:tcW w:w="10172" w:type="dxa"/>
            <w:gridSpan w:val="5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орячего водоснабжения</w:t>
            </w:r>
          </w:p>
        </w:tc>
      </w:tr>
      <w:tr w:rsidR="00D63D29" w:rsidTr="009A29F8">
        <w:tc>
          <w:tcPr>
            <w:tcW w:w="83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4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орячего водоснабжения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орячего водоснабжения</w:t>
            </w:r>
          </w:p>
        </w:tc>
        <w:tc>
          <w:tcPr>
            <w:tcW w:w="2816" w:type="dxa"/>
          </w:tcPr>
          <w:p w:rsidR="00D63D29" w:rsidRPr="005A0C53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 (закрытая система)</w:t>
            </w:r>
          </w:p>
        </w:tc>
      </w:tr>
      <w:tr w:rsidR="00D63D29" w:rsidTr="00D90FA6">
        <w:tc>
          <w:tcPr>
            <w:tcW w:w="10172" w:type="dxa"/>
            <w:gridSpan w:val="5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холодного водоснабжения</w:t>
            </w:r>
          </w:p>
        </w:tc>
      </w:tr>
      <w:tr w:rsidR="00D63D29" w:rsidTr="009A29F8">
        <w:tc>
          <w:tcPr>
            <w:tcW w:w="83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64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холодного водоснабжения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холодного водоснабжения</w:t>
            </w:r>
          </w:p>
        </w:tc>
        <w:tc>
          <w:tcPr>
            <w:tcW w:w="2816" w:type="dxa"/>
          </w:tcPr>
          <w:p w:rsidR="00D63D29" w:rsidRPr="005A0C53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63D29" w:rsidTr="00D90FA6">
        <w:tc>
          <w:tcPr>
            <w:tcW w:w="10172" w:type="dxa"/>
            <w:gridSpan w:val="5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отведения</w:t>
            </w:r>
          </w:p>
        </w:tc>
      </w:tr>
      <w:tr w:rsidR="00D63D29" w:rsidTr="009A29F8">
        <w:tc>
          <w:tcPr>
            <w:tcW w:w="83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4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отведения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отведения</w:t>
            </w:r>
          </w:p>
        </w:tc>
        <w:tc>
          <w:tcPr>
            <w:tcW w:w="2816" w:type="dxa"/>
          </w:tcPr>
          <w:p w:rsidR="00D63D29" w:rsidRPr="005A0C53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63D29" w:rsidTr="00D90FA6">
        <w:tc>
          <w:tcPr>
            <w:tcW w:w="10172" w:type="dxa"/>
            <w:gridSpan w:val="5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азоснабжения</w:t>
            </w:r>
          </w:p>
        </w:tc>
      </w:tr>
      <w:tr w:rsidR="00D63D29" w:rsidTr="009A29F8">
        <w:tc>
          <w:tcPr>
            <w:tcW w:w="83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4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азоснабжения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азоснабжения</w:t>
            </w:r>
          </w:p>
        </w:tc>
        <w:tc>
          <w:tcPr>
            <w:tcW w:w="2816" w:type="dxa"/>
          </w:tcPr>
          <w:p w:rsidR="00D63D29" w:rsidRPr="005A0C53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63D29" w:rsidTr="00D90FA6">
        <w:tc>
          <w:tcPr>
            <w:tcW w:w="10172" w:type="dxa"/>
            <w:gridSpan w:val="5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ентиляции</w:t>
            </w:r>
          </w:p>
        </w:tc>
      </w:tr>
      <w:tr w:rsidR="00D63D29" w:rsidTr="009A29F8">
        <w:tc>
          <w:tcPr>
            <w:tcW w:w="83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4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ентиляции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ентиляции</w:t>
            </w:r>
          </w:p>
        </w:tc>
        <w:tc>
          <w:tcPr>
            <w:tcW w:w="2816" w:type="dxa"/>
          </w:tcPr>
          <w:p w:rsidR="00D63D29" w:rsidRPr="005A0C53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Приточно-вытяжная вентиляция</w:t>
            </w:r>
          </w:p>
        </w:tc>
      </w:tr>
      <w:tr w:rsidR="00D63D29" w:rsidTr="00D90FA6">
        <w:tc>
          <w:tcPr>
            <w:tcW w:w="10172" w:type="dxa"/>
            <w:gridSpan w:val="5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ожаротушения</w:t>
            </w:r>
          </w:p>
        </w:tc>
      </w:tr>
      <w:tr w:rsidR="00D63D29" w:rsidTr="009A29F8">
        <w:tc>
          <w:tcPr>
            <w:tcW w:w="83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4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пожаротушения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пожаротушения</w:t>
            </w:r>
          </w:p>
        </w:tc>
        <w:tc>
          <w:tcPr>
            <w:tcW w:w="2816" w:type="dxa"/>
          </w:tcPr>
          <w:p w:rsidR="00D63D29" w:rsidRPr="005A0C53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63D29" w:rsidTr="00D90FA6">
        <w:tc>
          <w:tcPr>
            <w:tcW w:w="10172" w:type="dxa"/>
            <w:gridSpan w:val="5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стоков</w:t>
            </w:r>
          </w:p>
        </w:tc>
      </w:tr>
      <w:tr w:rsidR="00D63D29" w:rsidTr="009A29F8">
        <w:tc>
          <w:tcPr>
            <w:tcW w:w="83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47" w:type="dxa"/>
          </w:tcPr>
          <w:p w:rsidR="00D63D29" w:rsidRDefault="00D63D2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стоков</w:t>
            </w:r>
          </w:p>
        </w:tc>
        <w:tc>
          <w:tcPr>
            <w:tcW w:w="1194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63D29" w:rsidRDefault="00D63D2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стоков</w:t>
            </w:r>
          </w:p>
        </w:tc>
        <w:tc>
          <w:tcPr>
            <w:tcW w:w="2816" w:type="dxa"/>
          </w:tcPr>
          <w:p w:rsidR="00D63D29" w:rsidRPr="005A0C53" w:rsidRDefault="00D63D29" w:rsidP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Внутренние водостоки</w:t>
            </w:r>
          </w:p>
        </w:tc>
      </w:tr>
    </w:tbl>
    <w:p w:rsidR="00087DD0" w:rsidRPr="00087DD0" w:rsidRDefault="00087DD0" w:rsidP="00087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DD0" w:rsidRPr="00087DD0" w:rsidRDefault="00087DD0" w:rsidP="00087D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DD0" w:rsidRPr="00087DD0" w:rsidRDefault="00087DD0" w:rsidP="00087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87DD0" w:rsidRPr="00087DD0" w:rsidSect="00087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87DD0"/>
    <w:rsid w:val="00005F66"/>
    <w:rsid w:val="00021790"/>
    <w:rsid w:val="0008432C"/>
    <w:rsid w:val="00087DD0"/>
    <w:rsid w:val="00094AC8"/>
    <w:rsid w:val="00120C92"/>
    <w:rsid w:val="0014187B"/>
    <w:rsid w:val="0015764D"/>
    <w:rsid w:val="00181CC3"/>
    <w:rsid w:val="001B6C33"/>
    <w:rsid w:val="001D21E8"/>
    <w:rsid w:val="00252DDA"/>
    <w:rsid w:val="0031247C"/>
    <w:rsid w:val="00324509"/>
    <w:rsid w:val="0035414B"/>
    <w:rsid w:val="00360922"/>
    <w:rsid w:val="00393616"/>
    <w:rsid w:val="003C0AED"/>
    <w:rsid w:val="003C79FE"/>
    <w:rsid w:val="003F26C9"/>
    <w:rsid w:val="003F3FFB"/>
    <w:rsid w:val="00427F9C"/>
    <w:rsid w:val="004417CC"/>
    <w:rsid w:val="0045500C"/>
    <w:rsid w:val="004B56E7"/>
    <w:rsid w:val="00505A11"/>
    <w:rsid w:val="00532513"/>
    <w:rsid w:val="00552F9C"/>
    <w:rsid w:val="0055750B"/>
    <w:rsid w:val="005828C1"/>
    <w:rsid w:val="005A0C53"/>
    <w:rsid w:val="0060108F"/>
    <w:rsid w:val="0065147D"/>
    <w:rsid w:val="006A2A9C"/>
    <w:rsid w:val="007174E2"/>
    <w:rsid w:val="0073711F"/>
    <w:rsid w:val="0075586B"/>
    <w:rsid w:val="00756B8F"/>
    <w:rsid w:val="007B08BA"/>
    <w:rsid w:val="007C1A05"/>
    <w:rsid w:val="007D24AE"/>
    <w:rsid w:val="007F1440"/>
    <w:rsid w:val="00814FE8"/>
    <w:rsid w:val="008633AD"/>
    <w:rsid w:val="008C59C1"/>
    <w:rsid w:val="00962C34"/>
    <w:rsid w:val="009A1623"/>
    <w:rsid w:val="009A29F8"/>
    <w:rsid w:val="009C56E0"/>
    <w:rsid w:val="009D1101"/>
    <w:rsid w:val="00A20943"/>
    <w:rsid w:val="00A2332F"/>
    <w:rsid w:val="00A501AA"/>
    <w:rsid w:val="00AA1980"/>
    <w:rsid w:val="00AB0105"/>
    <w:rsid w:val="00B04358"/>
    <w:rsid w:val="00B14B2D"/>
    <w:rsid w:val="00BB503F"/>
    <w:rsid w:val="00C37D66"/>
    <w:rsid w:val="00C47184"/>
    <w:rsid w:val="00C8262A"/>
    <w:rsid w:val="00C9706C"/>
    <w:rsid w:val="00CD4D78"/>
    <w:rsid w:val="00CD5818"/>
    <w:rsid w:val="00D47284"/>
    <w:rsid w:val="00D63D29"/>
    <w:rsid w:val="00D90FA6"/>
    <w:rsid w:val="00D91A20"/>
    <w:rsid w:val="00E034C8"/>
    <w:rsid w:val="00E15512"/>
    <w:rsid w:val="00E32F98"/>
    <w:rsid w:val="00E7481B"/>
    <w:rsid w:val="00ED3C06"/>
    <w:rsid w:val="00EF643D"/>
    <w:rsid w:val="00F10CD9"/>
    <w:rsid w:val="00F62BEA"/>
    <w:rsid w:val="00F95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B338-B95D-4E6E-86C6-48C337FA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37</cp:revision>
  <dcterms:created xsi:type="dcterms:W3CDTF">2015-07-24T04:39:00Z</dcterms:created>
  <dcterms:modified xsi:type="dcterms:W3CDTF">2017-06-15T05:45:00Z</dcterms:modified>
</cp:coreProperties>
</file>